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C37F" w14:textId="77777777" w:rsidR="00E204CA" w:rsidRPr="00AD49D7" w:rsidRDefault="00E204CA" w:rsidP="00E204CA">
      <w:pPr>
        <w:rPr>
          <w:rFonts w:ascii="ＭＳ ゴシック" w:eastAsia="ＭＳ ゴシック" w:hAnsi="ＭＳ ゴシック"/>
          <w:b/>
          <w:color w:val="000000"/>
          <w:spacing w:val="0"/>
        </w:rPr>
      </w:pPr>
      <w:bookmarkStart w:id="0" w:name="Ｄ－２"/>
      <w:r w:rsidRPr="00AD49D7">
        <w:rPr>
          <w:rFonts w:ascii="ＭＳ ゴシック" w:eastAsia="ＭＳ ゴシック" w:hAnsi="ＭＳ ゴシック" w:hint="eastAsia"/>
          <w:b/>
          <w:color w:val="000000"/>
          <w:spacing w:val="0"/>
        </w:rPr>
        <w:t>（Ｄ-２）資料や活動物資等の一時的な預かり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390"/>
      </w:tblGrid>
      <w:tr w:rsidR="00E204CA" w:rsidRPr="00AD49D7" w14:paraId="19CD4C01" w14:textId="77777777" w:rsidTr="00E124FD">
        <w:trPr>
          <w:trHeight w:val="519"/>
        </w:trPr>
        <w:tc>
          <w:tcPr>
            <w:tcW w:w="8625" w:type="dxa"/>
            <w:gridSpan w:val="2"/>
            <w:tcBorders>
              <w:bottom w:val="single" w:sz="4" w:space="0" w:color="auto"/>
            </w:tcBorders>
            <w:vAlign w:val="center"/>
          </w:tcPr>
          <w:bookmarkEnd w:id="0"/>
          <w:p w14:paraId="23A8B24F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 </w:t>
            </w:r>
            <w:r w:rsidRPr="00AD49D7">
              <w:rPr>
                <w:rFonts w:hint="eastAsia"/>
                <w:color w:val="000000"/>
                <w:spacing w:val="0"/>
              </w:rPr>
              <w:t>資料等の一時的な預かりを希望する期間等</w:t>
            </w:r>
          </w:p>
        </w:tc>
      </w:tr>
      <w:tr w:rsidR="00E204CA" w:rsidRPr="00AD49D7" w14:paraId="3389D4CE" w14:textId="77777777" w:rsidTr="00E124FD">
        <w:trPr>
          <w:trHeight w:val="2154"/>
        </w:trPr>
        <w:tc>
          <w:tcPr>
            <w:tcW w:w="2235" w:type="dxa"/>
            <w:vAlign w:val="center"/>
          </w:tcPr>
          <w:p w14:paraId="73E98AE4" w14:textId="77777777" w:rsidR="00E204CA" w:rsidRPr="00AD49D7" w:rsidRDefault="00E204CA" w:rsidP="00E124FD">
            <w:pPr>
              <w:jc w:val="distribute"/>
              <w:rPr>
                <w:color w:val="000000"/>
                <w:spacing w:val="-2"/>
              </w:rPr>
            </w:pPr>
            <w:r w:rsidRPr="00AD49D7">
              <w:rPr>
                <w:rFonts w:hint="eastAsia"/>
                <w:color w:val="000000"/>
                <w:spacing w:val="-2"/>
              </w:rPr>
              <w:t>保管を希望する</w:t>
            </w:r>
          </w:p>
          <w:p w14:paraId="6182466F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-2"/>
              </w:rPr>
              <w:t>資料・物資等の内容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5DD50908" w14:textId="77777777" w:rsidR="00E204CA" w:rsidRPr="00AD49D7" w:rsidRDefault="00E204CA" w:rsidP="00E124FD">
            <w:pPr>
              <w:rPr>
                <w:sz w:val="20"/>
              </w:rPr>
            </w:pPr>
            <w:r w:rsidRPr="00AD49D7">
              <w:rPr>
                <w:rFonts w:hint="eastAsia"/>
                <w:sz w:val="20"/>
              </w:rPr>
              <w:t>※資料・物資等の内容と部数、容量等をご記入ください。</w:t>
            </w:r>
          </w:p>
          <w:p w14:paraId="50C869A6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</w:p>
        </w:tc>
      </w:tr>
      <w:tr w:rsidR="00E204CA" w:rsidRPr="00AD49D7" w14:paraId="091745FD" w14:textId="77777777" w:rsidTr="00E124FD">
        <w:trPr>
          <w:trHeight w:val="51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5B1F6" w14:textId="77777777" w:rsidR="00E204CA" w:rsidRPr="00AD49D7" w:rsidRDefault="00E204CA" w:rsidP="00E124FD">
            <w:pPr>
              <w:ind w:firstLineChars="50" w:firstLine="150"/>
              <w:jc w:val="center"/>
              <w:rPr>
                <w:color w:val="000000"/>
                <w:spacing w:val="0"/>
              </w:rPr>
            </w:pPr>
            <w:r w:rsidRPr="00B55ED4">
              <w:rPr>
                <w:rFonts w:hint="eastAsia"/>
                <w:color w:val="000000"/>
                <w:spacing w:val="30"/>
                <w:fitText w:val="1440" w:id="1365495553"/>
              </w:rPr>
              <w:t>一時預か</w:t>
            </w:r>
            <w:r w:rsidRPr="00B55ED4">
              <w:rPr>
                <w:rFonts w:hint="eastAsia"/>
                <w:color w:val="000000"/>
                <w:spacing w:val="0"/>
                <w:fitText w:val="1440" w:id="1365495553"/>
              </w:rPr>
              <w:t>り</w:t>
            </w:r>
          </w:p>
          <w:p w14:paraId="5A78FD03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80"/>
                <w:fitText w:val="1440" w:id="1365495554"/>
              </w:rPr>
              <w:t>希望期</w:t>
            </w:r>
            <w:r w:rsidRPr="00AD49D7">
              <w:rPr>
                <w:rFonts w:hint="eastAsia"/>
                <w:color w:val="000000"/>
                <w:spacing w:val="0"/>
                <w:fitText w:val="1440" w:id="1365495554"/>
              </w:rPr>
              <w:t>間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F4357" w14:textId="77777777" w:rsidR="00E204CA" w:rsidRPr="00AD49D7" w:rsidRDefault="00E204CA" w:rsidP="00E124FD">
            <w:r w:rsidRPr="00AD49D7">
              <w:rPr>
                <w:rFonts w:hint="eastAsia"/>
              </w:rPr>
              <w:t xml:space="preserve">   </w:t>
            </w:r>
            <w:r w:rsidRPr="00AD49D7">
              <w:rPr>
                <w:rFonts w:hint="eastAsia"/>
              </w:rPr>
              <w:t xml:space="preserve">月　</w:t>
            </w:r>
            <w:r w:rsidRPr="00AD49D7">
              <w:rPr>
                <w:rFonts w:hint="eastAsia"/>
              </w:rPr>
              <w:t xml:space="preserve">   </w:t>
            </w:r>
            <w:r w:rsidRPr="00AD49D7">
              <w:rPr>
                <w:rFonts w:hint="eastAsia"/>
              </w:rPr>
              <w:t>日</w:t>
            </w:r>
            <w:r w:rsidRPr="00AD49D7">
              <w:rPr>
                <w:rFonts w:hint="eastAsia"/>
              </w:rPr>
              <w:t xml:space="preserve"> </w:t>
            </w:r>
            <w:r w:rsidRPr="00AD49D7">
              <w:rPr>
                <w:rFonts w:hint="eastAsia"/>
              </w:rPr>
              <w:t xml:space="preserve">（　</w:t>
            </w:r>
            <w:r w:rsidRPr="00AD49D7">
              <w:rPr>
                <w:rFonts w:hint="eastAsia"/>
              </w:rPr>
              <w:t xml:space="preserve">   </w:t>
            </w:r>
            <w:r w:rsidRPr="00AD49D7">
              <w:rPr>
                <w:rFonts w:hint="eastAsia"/>
              </w:rPr>
              <w:t>）</w:t>
            </w:r>
            <w:r w:rsidRPr="00AD49D7">
              <w:rPr>
                <w:rFonts w:hint="eastAsia"/>
              </w:rPr>
              <w:t xml:space="preserve"> </w:t>
            </w:r>
            <w:r w:rsidRPr="00AD49D7">
              <w:rPr>
                <w:rFonts w:hint="eastAsia"/>
              </w:rPr>
              <w:t xml:space="preserve">～　</w:t>
            </w:r>
            <w:r w:rsidRPr="00AD49D7">
              <w:rPr>
                <w:rFonts w:hint="eastAsia"/>
              </w:rPr>
              <w:t xml:space="preserve"> </w:t>
            </w:r>
            <w:r w:rsidRPr="00AD49D7">
              <w:rPr>
                <w:rFonts w:hint="eastAsia"/>
              </w:rPr>
              <w:t xml:space="preserve">月　</w:t>
            </w:r>
            <w:r w:rsidRPr="00AD49D7">
              <w:rPr>
                <w:rFonts w:hint="eastAsia"/>
              </w:rPr>
              <w:t xml:space="preserve">   </w:t>
            </w:r>
            <w:r w:rsidRPr="00AD49D7">
              <w:rPr>
                <w:rFonts w:hint="eastAsia"/>
              </w:rPr>
              <w:t xml:space="preserve">日　（　</w:t>
            </w:r>
            <w:r w:rsidRPr="00AD49D7">
              <w:rPr>
                <w:rFonts w:hint="eastAsia"/>
              </w:rPr>
              <w:t xml:space="preserve">    </w:t>
            </w:r>
            <w:r w:rsidRPr="00AD49D7">
              <w:rPr>
                <w:rFonts w:hint="eastAsia"/>
              </w:rPr>
              <w:t>）</w:t>
            </w:r>
          </w:p>
        </w:tc>
      </w:tr>
      <w:tr w:rsidR="00E204CA" w:rsidRPr="00AD49D7" w14:paraId="1C1CC2CC" w14:textId="77777777" w:rsidTr="00E124FD">
        <w:trPr>
          <w:trHeight w:val="519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5CE4A53E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  <w:fitText w:val="1440" w:id="1365495555"/>
              </w:rPr>
              <w:t>預けた資料・</w:t>
            </w:r>
          </w:p>
          <w:p w14:paraId="4AA42D6A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物資等の使用日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F18F2" w14:textId="77777777" w:rsidR="00E204CA" w:rsidRPr="00AD49D7" w:rsidRDefault="00E204CA" w:rsidP="00E124FD">
            <w:r w:rsidRPr="00AD49D7">
              <w:rPr>
                <w:rFonts w:hint="eastAsia"/>
              </w:rPr>
              <w:t xml:space="preserve">   </w:t>
            </w:r>
            <w:r w:rsidRPr="00AD49D7">
              <w:rPr>
                <w:rFonts w:hint="eastAsia"/>
              </w:rPr>
              <w:t xml:space="preserve">月　　</w:t>
            </w:r>
            <w:r w:rsidRPr="00AD49D7">
              <w:rPr>
                <w:rFonts w:hint="eastAsia"/>
              </w:rPr>
              <w:t xml:space="preserve"> </w:t>
            </w:r>
            <w:r w:rsidRPr="00AD49D7">
              <w:rPr>
                <w:rFonts w:hint="eastAsia"/>
              </w:rPr>
              <w:t>日</w:t>
            </w:r>
            <w:r w:rsidRPr="00AD49D7">
              <w:rPr>
                <w:rFonts w:hint="eastAsia"/>
              </w:rPr>
              <w:t xml:space="preserve"> </w:t>
            </w:r>
            <w:r w:rsidRPr="00AD49D7">
              <w:rPr>
                <w:rFonts w:hint="eastAsia"/>
              </w:rPr>
              <w:t xml:space="preserve">（　</w:t>
            </w:r>
            <w:r w:rsidRPr="00AD49D7">
              <w:t xml:space="preserve"> </w:t>
            </w:r>
            <w:r w:rsidRPr="00AD49D7">
              <w:rPr>
                <w:rFonts w:hint="eastAsia"/>
              </w:rPr>
              <w:t xml:space="preserve">　）</w:t>
            </w:r>
          </w:p>
        </w:tc>
      </w:tr>
      <w:tr w:rsidR="00E204CA" w:rsidRPr="00AD49D7" w14:paraId="518A9FFC" w14:textId="77777777" w:rsidTr="00E124FD">
        <w:trPr>
          <w:trHeight w:val="519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DF82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  <w:fitText w:val="1440" w:id="1365495556"/>
              </w:rPr>
              <w:t>資料・物資等</w:t>
            </w:r>
          </w:p>
          <w:p w14:paraId="76B03811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  <w:fitText w:val="1200" w:id="1365495557"/>
              </w:rPr>
              <w:t>の使用目的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63ED11" w14:textId="77777777" w:rsidR="00E204CA" w:rsidRPr="00AD49D7" w:rsidRDefault="00E204CA" w:rsidP="00E124FD">
            <w:pPr>
              <w:ind w:firstLine="480"/>
              <w:rPr>
                <w:color w:val="000000"/>
                <w:spacing w:val="0"/>
              </w:rPr>
            </w:pPr>
          </w:p>
        </w:tc>
      </w:tr>
    </w:tbl>
    <w:p w14:paraId="4E285539" w14:textId="77777777" w:rsidR="00E204CA" w:rsidRPr="00AD49D7" w:rsidRDefault="00E204CA" w:rsidP="00E204CA">
      <w:pPr>
        <w:rPr>
          <w:color w:val="000000"/>
        </w:rPr>
      </w:pPr>
    </w:p>
    <w:p w14:paraId="7C5A3AE7" w14:textId="77777777" w:rsidR="00E204CA" w:rsidRPr="00AD49D7" w:rsidRDefault="00E204CA" w:rsidP="00E204CA">
      <w:pPr>
        <w:rPr>
          <w:color w:val="000000"/>
        </w:rPr>
      </w:pPr>
      <w:r w:rsidRPr="00AD49D7">
        <w:rPr>
          <w:noProof/>
          <w:color w:val="000000"/>
        </w:rPr>
        <w:pict w14:anchorId="53D47A4F">
          <v:shapetype id="_x0000_t202" coordsize="21600,21600" o:spt="202" path="m,l,21600r21600,l21600,xe">
            <v:stroke joinstyle="miter"/>
            <v:path gradientshapeok="t" o:connecttype="rect"/>
          </v:shapetype>
          <v:shape id="_x0000_s1212" type="#_x0000_t202" style="position:absolute;left:0;text-align:left;margin-left:-.75pt;margin-top:6.25pt;width:184.65pt;height:17.9pt;z-index:251658752" strokeweight=".5pt">
            <v:textbox style="mso-next-textbox:#_x0000_s1212" inset="5.85pt,.7pt,5.85pt,.7pt">
              <w:txbxContent>
                <w:p w14:paraId="766F388C" w14:textId="77777777" w:rsidR="00E204CA" w:rsidRPr="002F7E80" w:rsidRDefault="00E204CA" w:rsidP="00E204CA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一時預かりが可能な資料・送料等</w:t>
                  </w:r>
                  <w:r w:rsidRPr="002F7E80">
                    <w:rPr>
                      <w:rFonts w:hint="eastAsia"/>
                      <w:sz w:val="20"/>
                    </w:rPr>
                    <w:t>について</w:t>
                  </w:r>
                </w:p>
                <w:p w14:paraId="23D94C8C" w14:textId="77777777" w:rsidR="00E204CA" w:rsidRPr="002F7E80" w:rsidRDefault="00E204CA" w:rsidP="00E204CA"/>
              </w:txbxContent>
            </v:textbox>
          </v:shape>
        </w:pict>
      </w:r>
    </w:p>
    <w:p w14:paraId="2C92AFE6" w14:textId="77777777" w:rsidR="00E204CA" w:rsidRPr="00AD49D7" w:rsidRDefault="00E204CA" w:rsidP="00E204CA">
      <w:pPr>
        <w:rPr>
          <w:color w:val="000000"/>
        </w:rPr>
      </w:pPr>
      <w:r w:rsidRPr="00AD49D7">
        <w:rPr>
          <w:rFonts w:ascii="ＭＳ 明朝" w:hAnsi="ＭＳ 明朝"/>
          <w:noProof/>
          <w:color w:val="000000"/>
        </w:rPr>
        <w:pict w14:anchorId="1964FE6B">
          <v:roundrect id="_x0000_s1211" style="position:absolute;left:0;text-align:left;margin-left:-20.25pt;margin-top:.15pt;width:475.7pt;height:170.45pt;z-index:251657728" arcsize="6062f" filled="f" strokeweight=".5pt">
            <v:textbox inset="5.85pt,.7pt,5.85pt,.7pt"/>
          </v:roundrect>
        </w:pict>
      </w:r>
      <w:r w:rsidRPr="00AD49D7">
        <w:rPr>
          <w:noProof/>
          <w:color w:val="000000"/>
        </w:rPr>
        <w:pict w14:anchorId="528120EB">
          <v:shape id="_x0000_s1210" type="#_x0000_t202" style="position:absolute;left:0;text-align:left;margin-left:-10.3pt;margin-top:7.75pt;width:459pt;height:157.9pt;z-index:251656704" stroked="f">
            <v:textbox style="mso-next-textbox:#_x0000_s1210" inset="5.85pt,.7pt,5.85pt,.7pt">
              <w:txbxContent>
                <w:p w14:paraId="3CCB97F3" w14:textId="77777777" w:rsidR="00E204CA" w:rsidRDefault="00E204CA" w:rsidP="00E204CA">
                  <w:pPr>
                    <w:rPr>
                      <w:rFonts w:ascii="ＭＳ 明朝"/>
                      <w:sz w:val="20"/>
                    </w:rPr>
                  </w:pPr>
                </w:p>
                <w:p w14:paraId="69911945" w14:textId="77777777" w:rsidR="00E204CA" w:rsidRPr="002F7E80" w:rsidRDefault="00E204CA" w:rsidP="00E204CA">
                  <w:pPr>
                    <w:rPr>
                      <w:rFonts w:ascii="ＭＳ 明朝"/>
                      <w:sz w:val="20"/>
                    </w:rPr>
                  </w:pPr>
                  <w:r w:rsidRPr="002F7E80">
                    <w:rPr>
                      <w:rFonts w:ascii="ＭＳ 明朝" w:hAnsi="ＭＳ 明朝" w:hint="eastAsia"/>
                      <w:sz w:val="20"/>
                    </w:rPr>
                    <w:t>（１）</w:t>
                  </w:r>
                  <w:r>
                    <w:rPr>
                      <w:rFonts w:ascii="ＭＳ 明朝" w:hAnsi="ＭＳ 明朝" w:hint="eastAsia"/>
                      <w:sz w:val="20"/>
                    </w:rPr>
                    <w:t>資料等の受取と保管について</w:t>
                  </w:r>
                </w:p>
                <w:p w14:paraId="7E835DA7" w14:textId="77777777" w:rsidR="00E204CA" w:rsidRDefault="00E204CA" w:rsidP="00E204CA">
                  <w:pPr>
                    <w:spacing w:line="280" w:lineRule="exact"/>
                    <w:ind w:leftChars="192" w:left="415" w:firstLineChars="100" w:firstLine="176"/>
                    <w:rPr>
                      <w:rFonts w:asci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渡航前に事務所あて先送りされた資料・資材等の受取りや保管を行います</w:t>
                  </w:r>
                  <w:r w:rsidRPr="002F7E80">
                    <w:rPr>
                      <w:rFonts w:ascii="ＭＳ 明朝" w:hAnsi="ＭＳ 明朝" w:hint="eastAsia"/>
                      <w:sz w:val="20"/>
                    </w:rPr>
                    <w:t>。</w:t>
                  </w:r>
                </w:p>
                <w:p w14:paraId="10ACDDF6" w14:textId="77777777" w:rsidR="00E204CA" w:rsidRDefault="00E204CA" w:rsidP="00E204CA">
                  <w:pPr>
                    <w:spacing w:line="280" w:lineRule="exact"/>
                    <w:ind w:leftChars="131" w:left="415" w:hangingChars="75" w:hanging="132"/>
                    <w:rPr>
                      <w:rFonts w:asci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 xml:space="preserve">　なお、保管は事務所に届く通常の配送物と同様の管理をしますので、滅失破損等に関し特別な管理責任が生ずるようなものは除きます。</w:t>
                  </w:r>
                </w:p>
                <w:p w14:paraId="52CBD772" w14:textId="77777777" w:rsidR="00E204CA" w:rsidRPr="00310E77" w:rsidRDefault="00E204CA" w:rsidP="00E204CA">
                  <w:pPr>
                    <w:spacing w:line="280" w:lineRule="exact"/>
                    <w:ind w:leftChars="131" w:left="415" w:hangingChars="75" w:hanging="132"/>
                    <w:rPr>
                      <w:rFonts w:ascii="ＭＳ 明朝"/>
                      <w:sz w:val="20"/>
                    </w:rPr>
                  </w:pPr>
                </w:p>
                <w:p w14:paraId="71150947" w14:textId="77777777" w:rsidR="00E204CA" w:rsidRPr="002F7E80" w:rsidRDefault="00E204CA" w:rsidP="00E204CA">
                  <w:pPr>
                    <w:ind w:left="352" w:hangingChars="200" w:hanging="352"/>
                    <w:rPr>
                      <w:rFonts w:ascii="ＭＳ 明朝"/>
                      <w:sz w:val="20"/>
                    </w:rPr>
                  </w:pPr>
                  <w:r w:rsidRPr="002F7E80">
                    <w:rPr>
                      <w:rFonts w:ascii="ＭＳ 明朝" w:hAnsi="ＭＳ 明朝" w:hint="eastAsia"/>
                      <w:sz w:val="20"/>
                    </w:rPr>
                    <w:t>（２）</w:t>
                  </w:r>
                  <w:r>
                    <w:rPr>
                      <w:rFonts w:ascii="ＭＳ 明朝" w:hAnsi="ＭＳ 明朝" w:hint="eastAsia"/>
                      <w:sz w:val="20"/>
                    </w:rPr>
                    <w:t>資料等送付費用について</w:t>
                  </w:r>
                </w:p>
                <w:p w14:paraId="4F11D2F7" w14:textId="77777777" w:rsidR="00E204CA" w:rsidRDefault="00E204CA" w:rsidP="00E204CA">
                  <w:pPr>
                    <w:spacing w:line="280" w:lineRule="exact"/>
                    <w:ind w:leftChars="197" w:left="426" w:firstLineChars="100" w:firstLine="176"/>
                    <w:rPr>
                      <w:rFonts w:asci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事務所における一時的な預かりは、無料ですが、依頼者（日本）から各海外事務所までの送料、関税、海外事務所からイベント会場までの送料等の経費については、依頼者の負担となります。現地での送料等の支払い方法については、各事務所にご確認ください。</w:t>
                  </w:r>
                </w:p>
              </w:txbxContent>
            </v:textbox>
          </v:shape>
        </w:pict>
      </w:r>
    </w:p>
    <w:p w14:paraId="1272C753" w14:textId="77777777" w:rsidR="00E204CA" w:rsidRPr="00AD49D7" w:rsidRDefault="00E204CA" w:rsidP="00E204CA">
      <w:pPr>
        <w:rPr>
          <w:color w:val="000000"/>
        </w:rPr>
      </w:pPr>
    </w:p>
    <w:p w14:paraId="58557A8A" w14:textId="77777777" w:rsidR="00E204CA" w:rsidRPr="00AD49D7" w:rsidRDefault="00E204CA" w:rsidP="00E204CA">
      <w:pPr>
        <w:rPr>
          <w:color w:val="000000"/>
        </w:rPr>
      </w:pPr>
    </w:p>
    <w:p w14:paraId="624AF398" w14:textId="77777777" w:rsidR="00E204CA" w:rsidRPr="00AD49D7" w:rsidRDefault="00E204CA" w:rsidP="00E204CA">
      <w:pPr>
        <w:rPr>
          <w:rFonts w:hint="eastAsia"/>
        </w:rPr>
      </w:pPr>
    </w:p>
    <w:p w14:paraId="70700AE6" w14:textId="77777777" w:rsidR="00E204CA" w:rsidRPr="00AD49D7" w:rsidRDefault="00E204CA" w:rsidP="00E204CA">
      <w:pPr>
        <w:rPr>
          <w:rFonts w:hint="eastAsia"/>
        </w:rPr>
      </w:pPr>
    </w:p>
    <w:p w14:paraId="155EFCFD" w14:textId="77777777" w:rsidR="00E204CA" w:rsidRPr="00AD49D7" w:rsidRDefault="00E204CA" w:rsidP="00E204CA">
      <w:pPr>
        <w:rPr>
          <w:rFonts w:hint="eastAsia"/>
        </w:rPr>
      </w:pPr>
    </w:p>
    <w:p w14:paraId="781C2AE2" w14:textId="77777777" w:rsidR="00E204CA" w:rsidRPr="00AD49D7" w:rsidRDefault="00E204CA" w:rsidP="00E204CA">
      <w:pPr>
        <w:rPr>
          <w:rFonts w:hint="eastAsia"/>
        </w:rPr>
      </w:pPr>
    </w:p>
    <w:p w14:paraId="6BA60A0C" w14:textId="77777777" w:rsidR="00E204CA" w:rsidRPr="00AD49D7" w:rsidRDefault="00E204CA" w:rsidP="00E204CA">
      <w:pPr>
        <w:rPr>
          <w:rFonts w:hint="eastAsia"/>
        </w:rPr>
      </w:pPr>
    </w:p>
    <w:p w14:paraId="5BDC6891" w14:textId="77777777" w:rsidR="00E204CA" w:rsidRPr="00AD49D7" w:rsidRDefault="00E204CA" w:rsidP="00E204CA">
      <w:pPr>
        <w:rPr>
          <w:rFonts w:hint="eastAsia"/>
        </w:rPr>
      </w:pPr>
    </w:p>
    <w:p w14:paraId="31A46668" w14:textId="77777777" w:rsidR="00E204CA" w:rsidRPr="00AD49D7" w:rsidRDefault="00E204CA" w:rsidP="00E204CA">
      <w:pPr>
        <w:rPr>
          <w:rFonts w:hint="eastAsia"/>
        </w:rPr>
      </w:pPr>
    </w:p>
    <w:p w14:paraId="0AF9748F" w14:textId="77777777" w:rsidR="00E204CA" w:rsidRPr="00AD49D7" w:rsidRDefault="00E204CA" w:rsidP="00E204CA">
      <w:pPr>
        <w:rPr>
          <w:rFonts w:hint="eastAsia"/>
        </w:rPr>
      </w:pPr>
    </w:p>
    <w:p w14:paraId="1EF93E16" w14:textId="77777777" w:rsidR="00E204CA" w:rsidRPr="00AD49D7" w:rsidRDefault="00E204CA" w:rsidP="00E204CA">
      <w:pPr>
        <w:rPr>
          <w:rFonts w:hint="eastAsia"/>
        </w:rPr>
      </w:pPr>
    </w:p>
    <w:p w14:paraId="5ACF84F1" w14:textId="77777777" w:rsidR="00E204CA" w:rsidRPr="00AD49D7" w:rsidRDefault="00E204CA" w:rsidP="00E204CA">
      <w:pPr>
        <w:rPr>
          <w:rFonts w:hint="eastAsia"/>
        </w:rPr>
      </w:pPr>
    </w:p>
    <w:p w14:paraId="662BFF2B" w14:textId="77777777" w:rsidR="00E204CA" w:rsidRPr="00AD49D7" w:rsidRDefault="00E204CA" w:rsidP="00E204CA">
      <w:pPr>
        <w:rPr>
          <w:rFonts w:hint="eastAsia"/>
        </w:rPr>
      </w:pPr>
    </w:p>
    <w:p w14:paraId="40E90ADC" w14:textId="77777777" w:rsidR="00E204CA" w:rsidRPr="00AD49D7" w:rsidRDefault="00E204CA" w:rsidP="00E204CA">
      <w:pPr>
        <w:rPr>
          <w:rFonts w:hint="eastAsia"/>
        </w:rPr>
      </w:pPr>
    </w:p>
    <w:p w14:paraId="47526586" w14:textId="77777777" w:rsidR="00E204CA" w:rsidRPr="00AD49D7" w:rsidRDefault="00E204CA" w:rsidP="00E204CA">
      <w:pPr>
        <w:rPr>
          <w:rFonts w:hint="eastAsia"/>
        </w:rPr>
      </w:pPr>
    </w:p>
    <w:p w14:paraId="3F0DAA15" w14:textId="77777777" w:rsidR="00E204CA" w:rsidRPr="00AD49D7" w:rsidRDefault="00E204CA" w:rsidP="00E204CA">
      <w:pPr>
        <w:rPr>
          <w:rFonts w:hint="eastAsia"/>
        </w:rPr>
      </w:pPr>
    </w:p>
    <w:p w14:paraId="0A42D0C2" w14:textId="77777777" w:rsidR="00E204CA" w:rsidRPr="00AD49D7" w:rsidRDefault="00E204CA" w:rsidP="00E204CA">
      <w:pPr>
        <w:rPr>
          <w:rFonts w:hint="eastAsia"/>
        </w:rPr>
      </w:pPr>
    </w:p>
    <w:p w14:paraId="404F4FE2" w14:textId="77777777" w:rsidR="00E204CA" w:rsidRPr="00AD49D7" w:rsidRDefault="00E204CA" w:rsidP="00E204CA">
      <w:pPr>
        <w:rPr>
          <w:rFonts w:hint="eastAsia"/>
        </w:rPr>
      </w:pPr>
    </w:p>
    <w:p w14:paraId="3DB86DCA" w14:textId="77777777" w:rsidR="00E204CA" w:rsidRPr="00AD49D7" w:rsidRDefault="00E204CA" w:rsidP="00E204CA">
      <w:pPr>
        <w:rPr>
          <w:rFonts w:hint="eastAsia"/>
        </w:rPr>
      </w:pPr>
    </w:p>
    <w:p w14:paraId="6758AC4E" w14:textId="77777777" w:rsidR="00E204CA" w:rsidRPr="00AD49D7" w:rsidRDefault="00E204CA" w:rsidP="00E204CA">
      <w:pPr>
        <w:rPr>
          <w:rFonts w:hint="eastAsia"/>
        </w:rPr>
      </w:pPr>
    </w:p>
    <w:p w14:paraId="4FD728F1" w14:textId="77777777" w:rsidR="00E204CA" w:rsidRPr="00AD49D7" w:rsidRDefault="00E204CA" w:rsidP="00E204CA">
      <w:pPr>
        <w:rPr>
          <w:rFonts w:hint="eastAsia"/>
        </w:rPr>
      </w:pPr>
    </w:p>
    <w:p w14:paraId="0C4A8204" w14:textId="77777777" w:rsidR="00E204CA" w:rsidRPr="00AD49D7" w:rsidRDefault="00E204CA" w:rsidP="00E204CA">
      <w:pPr>
        <w:rPr>
          <w:rFonts w:hint="eastAsia"/>
        </w:rPr>
      </w:pPr>
    </w:p>
    <w:p w14:paraId="216A8C7A" w14:textId="77777777" w:rsidR="00E204CA" w:rsidRPr="00AD49D7" w:rsidRDefault="00E204CA" w:rsidP="00E204CA">
      <w:pPr>
        <w:rPr>
          <w:rFonts w:hint="eastAsia"/>
        </w:rPr>
      </w:pPr>
    </w:p>
    <w:p w14:paraId="0F9BE091" w14:textId="77777777" w:rsidR="00E204CA" w:rsidRPr="00AD49D7" w:rsidRDefault="00E204CA" w:rsidP="00E204CA">
      <w:pPr>
        <w:rPr>
          <w:rFonts w:hint="eastAsia"/>
        </w:rPr>
      </w:pPr>
    </w:p>
    <w:p w14:paraId="6A02CFA6" w14:textId="77777777" w:rsidR="00E204CA" w:rsidRPr="00AD49D7" w:rsidRDefault="00E204CA" w:rsidP="00E204CA">
      <w:pPr>
        <w:rPr>
          <w:rFonts w:hint="eastAsia"/>
        </w:rPr>
      </w:pPr>
    </w:p>
    <w:p w14:paraId="08E4FD42" w14:textId="77777777" w:rsidR="00E204CA" w:rsidRPr="00AD49D7" w:rsidRDefault="00E204CA" w:rsidP="00E204CA">
      <w:pPr>
        <w:rPr>
          <w:rFonts w:hint="eastAsia"/>
        </w:rPr>
      </w:pPr>
    </w:p>
    <w:sectPr w:rsidR="00E204CA" w:rsidRPr="00AD49D7" w:rsidSect="008E1458">
      <w:pgSz w:w="11906" w:h="16838" w:code="9"/>
      <w:pgMar w:top="1134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D1F4" w14:textId="77777777" w:rsidR="00AE0F20" w:rsidRDefault="00AE0F20" w:rsidP="00FD1443">
      <w:r>
        <w:separator/>
      </w:r>
    </w:p>
  </w:endnote>
  <w:endnote w:type="continuationSeparator" w:id="0">
    <w:p w14:paraId="172793EA" w14:textId="77777777" w:rsidR="00AE0F20" w:rsidRDefault="00AE0F20" w:rsidP="00FD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DD25" w14:textId="77777777" w:rsidR="00AE0F20" w:rsidRDefault="00AE0F20" w:rsidP="00FD1443">
      <w:r>
        <w:separator/>
      </w:r>
    </w:p>
  </w:footnote>
  <w:footnote w:type="continuationSeparator" w:id="0">
    <w:p w14:paraId="439046E9" w14:textId="77777777" w:rsidR="00AE0F20" w:rsidRDefault="00AE0F20" w:rsidP="00FD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141"/>
    <w:multiLevelType w:val="hybridMultilevel"/>
    <w:tmpl w:val="8A289FC2"/>
    <w:lvl w:ilvl="0" w:tplc="0C9621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158AA"/>
    <w:multiLevelType w:val="hybridMultilevel"/>
    <w:tmpl w:val="923A6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310A9"/>
    <w:multiLevelType w:val="hybridMultilevel"/>
    <w:tmpl w:val="D14277D4"/>
    <w:lvl w:ilvl="0" w:tplc="71181330">
      <w:start w:val="1"/>
      <w:numFmt w:val="decimal"/>
      <w:suff w:val="nothing"/>
      <w:lvlText w:val="様式（%1）"/>
      <w:lvlJc w:val="left"/>
      <w:pPr>
        <w:ind w:left="987" w:hanging="42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05B62"/>
    <w:multiLevelType w:val="hybridMultilevel"/>
    <w:tmpl w:val="25965908"/>
    <w:lvl w:ilvl="0" w:tplc="2E64FEAE">
      <w:start w:val="1"/>
      <w:numFmt w:val="decimal"/>
      <w:suff w:val="nothing"/>
      <w:lvlText w:val="（%1）"/>
      <w:lvlJc w:val="left"/>
      <w:pPr>
        <w:ind w:left="420" w:hanging="420"/>
      </w:pPr>
      <w:rPr>
        <w:rFonts w:ascii="ＭＳ 明朝" w:eastAsia="ＭＳ 明朝" w:cs="Times New Roman" w:hint="eastAsia"/>
        <w:b w:val="0"/>
        <w:bCs w:val="0"/>
        <w:i w:val="0"/>
        <w:iCs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  <w:rPr>
        <w:rFonts w:cs="Times New Roman"/>
      </w:rPr>
    </w:lvl>
  </w:abstractNum>
  <w:abstractNum w:abstractNumId="4" w15:restartNumberingAfterBreak="0">
    <w:nsid w:val="63034664"/>
    <w:multiLevelType w:val="hybridMultilevel"/>
    <w:tmpl w:val="F1C81820"/>
    <w:lvl w:ilvl="0" w:tplc="0CE4C3E0">
      <w:start w:val="1"/>
      <w:numFmt w:val="decimalFullWidth"/>
      <w:suff w:val="space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BA10FBD"/>
    <w:multiLevelType w:val="hybridMultilevel"/>
    <w:tmpl w:val="B00A1014"/>
    <w:lvl w:ilvl="0" w:tplc="1E703562">
      <w:start w:val="1"/>
      <w:numFmt w:val="decimal"/>
      <w:suff w:val="space"/>
      <w:lvlText w:val="%1.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18845620">
    <w:abstractNumId w:val="5"/>
  </w:num>
  <w:num w:numId="2" w16cid:durableId="1966346946">
    <w:abstractNumId w:val="3"/>
  </w:num>
  <w:num w:numId="3" w16cid:durableId="1108961327">
    <w:abstractNumId w:val="4"/>
  </w:num>
  <w:num w:numId="4" w16cid:durableId="451364200">
    <w:abstractNumId w:val="2"/>
  </w:num>
  <w:num w:numId="5" w16cid:durableId="1805273677">
    <w:abstractNumId w:val="1"/>
  </w:num>
  <w:num w:numId="6" w16cid:durableId="97486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formsDesign/>
  <w:revisionView w:insDel="0" w:formatting="0"/>
  <w:doNotTrackMoves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3F8"/>
    <w:rsid w:val="00000334"/>
    <w:rsid w:val="000047BE"/>
    <w:rsid w:val="000068BE"/>
    <w:rsid w:val="000100D0"/>
    <w:rsid w:val="000134BA"/>
    <w:rsid w:val="00014D1C"/>
    <w:rsid w:val="00044D7A"/>
    <w:rsid w:val="00056CE7"/>
    <w:rsid w:val="0006270E"/>
    <w:rsid w:val="00074764"/>
    <w:rsid w:val="000817A2"/>
    <w:rsid w:val="00085CD2"/>
    <w:rsid w:val="00091330"/>
    <w:rsid w:val="00092711"/>
    <w:rsid w:val="000A222C"/>
    <w:rsid w:val="000B6B0E"/>
    <w:rsid w:val="000C3FC3"/>
    <w:rsid w:val="000D2D27"/>
    <w:rsid w:val="000E0DAC"/>
    <w:rsid w:val="000E3089"/>
    <w:rsid w:val="000F1C65"/>
    <w:rsid w:val="000F49DD"/>
    <w:rsid w:val="00102C25"/>
    <w:rsid w:val="00104233"/>
    <w:rsid w:val="0012089C"/>
    <w:rsid w:val="00120AC4"/>
    <w:rsid w:val="00127DC5"/>
    <w:rsid w:val="00131778"/>
    <w:rsid w:val="00131910"/>
    <w:rsid w:val="0013506D"/>
    <w:rsid w:val="0013642B"/>
    <w:rsid w:val="001436BB"/>
    <w:rsid w:val="00143882"/>
    <w:rsid w:val="0014446B"/>
    <w:rsid w:val="001445A6"/>
    <w:rsid w:val="00147586"/>
    <w:rsid w:val="00160825"/>
    <w:rsid w:val="001673E7"/>
    <w:rsid w:val="00181641"/>
    <w:rsid w:val="001B6D2F"/>
    <w:rsid w:val="001C032E"/>
    <w:rsid w:val="001C72E7"/>
    <w:rsid w:val="001D2CF6"/>
    <w:rsid w:val="001D50A1"/>
    <w:rsid w:val="001F5EAA"/>
    <w:rsid w:val="001F6902"/>
    <w:rsid w:val="00203AE3"/>
    <w:rsid w:val="002043F8"/>
    <w:rsid w:val="00217ED1"/>
    <w:rsid w:val="00220951"/>
    <w:rsid w:val="00245B6D"/>
    <w:rsid w:val="00276297"/>
    <w:rsid w:val="00282876"/>
    <w:rsid w:val="002A5BC8"/>
    <w:rsid w:val="002D1A6B"/>
    <w:rsid w:val="002D584C"/>
    <w:rsid w:val="002E5C96"/>
    <w:rsid w:val="002F025A"/>
    <w:rsid w:val="002F6198"/>
    <w:rsid w:val="002F7E80"/>
    <w:rsid w:val="00304794"/>
    <w:rsid w:val="003053C0"/>
    <w:rsid w:val="00306774"/>
    <w:rsid w:val="00310E77"/>
    <w:rsid w:val="003508FD"/>
    <w:rsid w:val="00377198"/>
    <w:rsid w:val="00384C29"/>
    <w:rsid w:val="00396EDE"/>
    <w:rsid w:val="00397A68"/>
    <w:rsid w:val="003B6680"/>
    <w:rsid w:val="003E1E55"/>
    <w:rsid w:val="003F1E3F"/>
    <w:rsid w:val="003F2FBD"/>
    <w:rsid w:val="0040084B"/>
    <w:rsid w:val="00401A01"/>
    <w:rsid w:val="004050CE"/>
    <w:rsid w:val="004178FF"/>
    <w:rsid w:val="004218F1"/>
    <w:rsid w:val="00421E4F"/>
    <w:rsid w:val="004350D6"/>
    <w:rsid w:val="00436EAE"/>
    <w:rsid w:val="00440BFA"/>
    <w:rsid w:val="00445D20"/>
    <w:rsid w:val="00455BDF"/>
    <w:rsid w:val="00461A3D"/>
    <w:rsid w:val="004636A4"/>
    <w:rsid w:val="0046419A"/>
    <w:rsid w:val="00467E84"/>
    <w:rsid w:val="00470E27"/>
    <w:rsid w:val="00477AC1"/>
    <w:rsid w:val="00482179"/>
    <w:rsid w:val="00493669"/>
    <w:rsid w:val="00494F0C"/>
    <w:rsid w:val="004A7F47"/>
    <w:rsid w:val="004E7942"/>
    <w:rsid w:val="004F1411"/>
    <w:rsid w:val="00523E62"/>
    <w:rsid w:val="00532396"/>
    <w:rsid w:val="005324CD"/>
    <w:rsid w:val="005411DB"/>
    <w:rsid w:val="005419DA"/>
    <w:rsid w:val="0055238A"/>
    <w:rsid w:val="005541EB"/>
    <w:rsid w:val="005546A9"/>
    <w:rsid w:val="00557B77"/>
    <w:rsid w:val="005716EB"/>
    <w:rsid w:val="00577475"/>
    <w:rsid w:val="00580182"/>
    <w:rsid w:val="0058757A"/>
    <w:rsid w:val="005934AF"/>
    <w:rsid w:val="00597EFF"/>
    <w:rsid w:val="005B33C1"/>
    <w:rsid w:val="005C0890"/>
    <w:rsid w:val="005C56FA"/>
    <w:rsid w:val="005C79E7"/>
    <w:rsid w:val="005D6EFC"/>
    <w:rsid w:val="00603FA4"/>
    <w:rsid w:val="006065CD"/>
    <w:rsid w:val="00611A87"/>
    <w:rsid w:val="00630AAA"/>
    <w:rsid w:val="00632025"/>
    <w:rsid w:val="006542A7"/>
    <w:rsid w:val="0066009E"/>
    <w:rsid w:val="00661003"/>
    <w:rsid w:val="00661384"/>
    <w:rsid w:val="00677B29"/>
    <w:rsid w:val="006872A3"/>
    <w:rsid w:val="006967D5"/>
    <w:rsid w:val="006A0DD8"/>
    <w:rsid w:val="006A6607"/>
    <w:rsid w:val="006B7343"/>
    <w:rsid w:val="006C5BA7"/>
    <w:rsid w:val="006C6BA1"/>
    <w:rsid w:val="006D02CF"/>
    <w:rsid w:val="006D258E"/>
    <w:rsid w:val="006D36E0"/>
    <w:rsid w:val="006E71BC"/>
    <w:rsid w:val="006F67CF"/>
    <w:rsid w:val="006F7D5F"/>
    <w:rsid w:val="00700D83"/>
    <w:rsid w:val="00732FA7"/>
    <w:rsid w:val="007418EC"/>
    <w:rsid w:val="0076476F"/>
    <w:rsid w:val="0078160D"/>
    <w:rsid w:val="00782E67"/>
    <w:rsid w:val="00783AF1"/>
    <w:rsid w:val="00784D23"/>
    <w:rsid w:val="00793A89"/>
    <w:rsid w:val="007A128D"/>
    <w:rsid w:val="007A2AA9"/>
    <w:rsid w:val="007C2B7B"/>
    <w:rsid w:val="007C4B6F"/>
    <w:rsid w:val="007C5B96"/>
    <w:rsid w:val="007C641F"/>
    <w:rsid w:val="007D5DF6"/>
    <w:rsid w:val="007F0E9E"/>
    <w:rsid w:val="007F733D"/>
    <w:rsid w:val="00832023"/>
    <w:rsid w:val="008348F2"/>
    <w:rsid w:val="00841CEA"/>
    <w:rsid w:val="00844D26"/>
    <w:rsid w:val="00845E93"/>
    <w:rsid w:val="0086095A"/>
    <w:rsid w:val="00883B1C"/>
    <w:rsid w:val="0088445B"/>
    <w:rsid w:val="00884A8F"/>
    <w:rsid w:val="008A1389"/>
    <w:rsid w:val="008A3467"/>
    <w:rsid w:val="008B3B38"/>
    <w:rsid w:val="008B499D"/>
    <w:rsid w:val="008B6F25"/>
    <w:rsid w:val="008C38CA"/>
    <w:rsid w:val="008D43AD"/>
    <w:rsid w:val="008E1458"/>
    <w:rsid w:val="008E1569"/>
    <w:rsid w:val="008F08BA"/>
    <w:rsid w:val="008F2F2D"/>
    <w:rsid w:val="00902B8B"/>
    <w:rsid w:val="00903666"/>
    <w:rsid w:val="00903972"/>
    <w:rsid w:val="0090706C"/>
    <w:rsid w:val="009072AD"/>
    <w:rsid w:val="009115F5"/>
    <w:rsid w:val="009260C5"/>
    <w:rsid w:val="00943674"/>
    <w:rsid w:val="00947CC4"/>
    <w:rsid w:val="0096118A"/>
    <w:rsid w:val="00965410"/>
    <w:rsid w:val="00965499"/>
    <w:rsid w:val="00967E97"/>
    <w:rsid w:val="00967F56"/>
    <w:rsid w:val="009931EE"/>
    <w:rsid w:val="00995FFC"/>
    <w:rsid w:val="009B67A2"/>
    <w:rsid w:val="009C2425"/>
    <w:rsid w:val="009C71C5"/>
    <w:rsid w:val="009D7B40"/>
    <w:rsid w:val="009E6CED"/>
    <w:rsid w:val="009F2721"/>
    <w:rsid w:val="00A07876"/>
    <w:rsid w:val="00A12125"/>
    <w:rsid w:val="00A122A0"/>
    <w:rsid w:val="00A133B9"/>
    <w:rsid w:val="00A3514B"/>
    <w:rsid w:val="00A43270"/>
    <w:rsid w:val="00A74C8F"/>
    <w:rsid w:val="00A80664"/>
    <w:rsid w:val="00A83B70"/>
    <w:rsid w:val="00A90A29"/>
    <w:rsid w:val="00A9477A"/>
    <w:rsid w:val="00A968B3"/>
    <w:rsid w:val="00AA00C2"/>
    <w:rsid w:val="00AA103E"/>
    <w:rsid w:val="00AA1545"/>
    <w:rsid w:val="00AA5620"/>
    <w:rsid w:val="00AA76A6"/>
    <w:rsid w:val="00AD49D7"/>
    <w:rsid w:val="00AE08B3"/>
    <w:rsid w:val="00AE0F20"/>
    <w:rsid w:val="00AE68F6"/>
    <w:rsid w:val="00B0020B"/>
    <w:rsid w:val="00B037EA"/>
    <w:rsid w:val="00B212B0"/>
    <w:rsid w:val="00B2408D"/>
    <w:rsid w:val="00B3232F"/>
    <w:rsid w:val="00B37FD4"/>
    <w:rsid w:val="00B55ED4"/>
    <w:rsid w:val="00B621CC"/>
    <w:rsid w:val="00B7252A"/>
    <w:rsid w:val="00B824B0"/>
    <w:rsid w:val="00BA282B"/>
    <w:rsid w:val="00BA660D"/>
    <w:rsid w:val="00BA74C2"/>
    <w:rsid w:val="00BC2866"/>
    <w:rsid w:val="00BC5F79"/>
    <w:rsid w:val="00BC6EAC"/>
    <w:rsid w:val="00BD5B18"/>
    <w:rsid w:val="00BE5C35"/>
    <w:rsid w:val="00BF095C"/>
    <w:rsid w:val="00C015CD"/>
    <w:rsid w:val="00C01C4E"/>
    <w:rsid w:val="00C10C84"/>
    <w:rsid w:val="00C125EE"/>
    <w:rsid w:val="00C16EB9"/>
    <w:rsid w:val="00C30F4A"/>
    <w:rsid w:val="00C34E5A"/>
    <w:rsid w:val="00C4720A"/>
    <w:rsid w:val="00C65C45"/>
    <w:rsid w:val="00C75E62"/>
    <w:rsid w:val="00C81EC1"/>
    <w:rsid w:val="00C91308"/>
    <w:rsid w:val="00C94A62"/>
    <w:rsid w:val="00CA070E"/>
    <w:rsid w:val="00CA7880"/>
    <w:rsid w:val="00CB5360"/>
    <w:rsid w:val="00CF3AD3"/>
    <w:rsid w:val="00CF6E03"/>
    <w:rsid w:val="00D1756C"/>
    <w:rsid w:val="00D22BF1"/>
    <w:rsid w:val="00D25E73"/>
    <w:rsid w:val="00D25F82"/>
    <w:rsid w:val="00D35CC0"/>
    <w:rsid w:val="00D552D3"/>
    <w:rsid w:val="00D56C62"/>
    <w:rsid w:val="00D56ED8"/>
    <w:rsid w:val="00D62063"/>
    <w:rsid w:val="00D707CD"/>
    <w:rsid w:val="00D7095B"/>
    <w:rsid w:val="00D81972"/>
    <w:rsid w:val="00D83F2E"/>
    <w:rsid w:val="00D87427"/>
    <w:rsid w:val="00D975B1"/>
    <w:rsid w:val="00DA458B"/>
    <w:rsid w:val="00DA52C5"/>
    <w:rsid w:val="00DA655C"/>
    <w:rsid w:val="00DB38E3"/>
    <w:rsid w:val="00DD4990"/>
    <w:rsid w:val="00DE5D8E"/>
    <w:rsid w:val="00E03A24"/>
    <w:rsid w:val="00E04C04"/>
    <w:rsid w:val="00E05026"/>
    <w:rsid w:val="00E124FD"/>
    <w:rsid w:val="00E204CA"/>
    <w:rsid w:val="00E20938"/>
    <w:rsid w:val="00E20FA8"/>
    <w:rsid w:val="00E3437A"/>
    <w:rsid w:val="00E346D6"/>
    <w:rsid w:val="00E35B22"/>
    <w:rsid w:val="00E60281"/>
    <w:rsid w:val="00EA1A67"/>
    <w:rsid w:val="00EA2D77"/>
    <w:rsid w:val="00EA3B01"/>
    <w:rsid w:val="00EB4415"/>
    <w:rsid w:val="00EB5C6B"/>
    <w:rsid w:val="00EC14C7"/>
    <w:rsid w:val="00EC57ED"/>
    <w:rsid w:val="00ED07AA"/>
    <w:rsid w:val="00ED21E3"/>
    <w:rsid w:val="00EE6B91"/>
    <w:rsid w:val="00EF57F9"/>
    <w:rsid w:val="00F01790"/>
    <w:rsid w:val="00F146FC"/>
    <w:rsid w:val="00F214BD"/>
    <w:rsid w:val="00F27CCD"/>
    <w:rsid w:val="00F40122"/>
    <w:rsid w:val="00F434B0"/>
    <w:rsid w:val="00F656A0"/>
    <w:rsid w:val="00F848BB"/>
    <w:rsid w:val="00F91A50"/>
    <w:rsid w:val="00FB2528"/>
    <w:rsid w:val="00FB4539"/>
    <w:rsid w:val="00FB6F46"/>
    <w:rsid w:val="00FC523E"/>
    <w:rsid w:val="00FC6256"/>
    <w:rsid w:val="00FC712C"/>
    <w:rsid w:val="00FD1443"/>
    <w:rsid w:val="00FD44EC"/>
    <w:rsid w:val="00FD4D35"/>
    <w:rsid w:val="00FD4DC7"/>
    <w:rsid w:val="00FE0D89"/>
    <w:rsid w:val="00FE1593"/>
    <w:rsid w:val="00FE2EBB"/>
    <w:rsid w:val="00FE4FD4"/>
    <w:rsid w:val="00FE5A55"/>
    <w:rsid w:val="00FE7BAA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A71999"/>
  <w15:chartTrackingRefBased/>
  <w15:docId w15:val="{83CD350F-FE4F-4F03-9A6A-214A160D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F8"/>
    <w:pPr>
      <w:widowControl w:val="0"/>
      <w:adjustRightInd w:val="0"/>
      <w:jc w:val="both"/>
      <w:textAlignment w:val="baseline"/>
    </w:pPr>
    <w:rPr>
      <w:spacing w:val="-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D1443"/>
    <w:rPr>
      <w:rFonts w:cs="Times New Roman"/>
      <w:spacing w:val="-12"/>
      <w:sz w:val="24"/>
    </w:rPr>
  </w:style>
  <w:style w:type="paragraph" w:styleId="a5">
    <w:name w:val="footer"/>
    <w:basedOn w:val="a"/>
    <w:link w:val="a6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D1443"/>
    <w:rPr>
      <w:rFonts w:cs="Times New Roman"/>
      <w:spacing w:val="-1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A3B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A3B01"/>
    <w:rPr>
      <w:rFonts w:ascii="Arial" w:eastAsia="ＭＳ ゴシック" w:hAnsi="Arial" w:cs="Times New Roman"/>
      <w:spacing w:val="-12"/>
      <w:sz w:val="18"/>
      <w:szCs w:val="18"/>
    </w:rPr>
  </w:style>
  <w:style w:type="character" w:styleId="a9">
    <w:name w:val="Hyperlink"/>
    <w:uiPriority w:val="99"/>
    <w:unhideWhenUsed/>
    <w:rsid w:val="001F5EA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5EAA"/>
    <w:rPr>
      <w:color w:val="800080"/>
      <w:u w:val="single"/>
    </w:rPr>
  </w:style>
  <w:style w:type="table" w:styleId="ab">
    <w:name w:val="Table Grid"/>
    <w:basedOn w:val="a1"/>
    <w:uiPriority w:val="59"/>
    <w:rsid w:val="0058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047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47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047BE"/>
    <w:rPr>
      <w:spacing w:val="-1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7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047BE"/>
    <w:rPr>
      <w:b/>
      <w:bCs/>
      <w:spacing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7A0B1-7CDA-4ED5-A8BE-FD58E1B5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o Tamura</dc:creator>
  <cp:keywords/>
  <cp:lastModifiedBy>中上 奈苗</cp:lastModifiedBy>
  <cp:revision>2</cp:revision>
  <cp:lastPrinted>2017-01-12T09:31:00Z</cp:lastPrinted>
  <dcterms:created xsi:type="dcterms:W3CDTF">2024-03-07T04:54:00Z</dcterms:created>
  <dcterms:modified xsi:type="dcterms:W3CDTF">2024-03-07T04:54:00Z</dcterms:modified>
</cp:coreProperties>
</file>